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46F407D8" w:rsidR="006C6C8F" w:rsidRPr="00BC0994" w:rsidRDefault="007E731D" w:rsidP="006C6C8F">
      <w:pPr>
        <w:pStyle w:val="Title"/>
      </w:pPr>
      <w:bookmarkStart w:id="0" w:name="_Toc501711837"/>
      <w:r>
        <w:t>Consultation Summary</w:t>
      </w:r>
    </w:p>
    <w:p w14:paraId="5441E09E" w14:textId="1200431F" w:rsidR="006C6C8F" w:rsidRPr="00FF1E2E" w:rsidRDefault="007E731D" w:rsidP="00CD06F0">
      <w:pPr>
        <w:pStyle w:val="Subtitle"/>
      </w:pPr>
      <w:r>
        <w:t>A Western Australia for Everyone: State Disability Strategy 2020-2030</w:t>
      </w:r>
    </w:p>
    <w:bookmarkEnd w:id="0"/>
    <w:p w14:paraId="7E52F58C" w14:textId="24235D33" w:rsidR="006C6C8F" w:rsidRPr="00240EE5" w:rsidRDefault="007E731D" w:rsidP="006C6C8F">
      <w:pPr>
        <w:pStyle w:val="Heading1"/>
      </w:pPr>
      <w:r>
        <w:t>Strategy consultation</w:t>
      </w:r>
    </w:p>
    <w:p w14:paraId="2BA55AC0" w14:textId="5E2502CF" w:rsidR="006C6C8F" w:rsidRDefault="006C6C8F" w:rsidP="006C6C8F">
      <w:pPr>
        <w:pStyle w:val="TableCaption"/>
        <w:rPr>
          <w:b w:val="0"/>
        </w:rPr>
      </w:pPr>
      <w:r>
        <w:t xml:space="preserve">Table </w:t>
      </w:r>
      <w:r w:rsidR="00BC12E6">
        <w:fldChar w:fldCharType="begin"/>
      </w:r>
      <w:r w:rsidR="00BC12E6">
        <w:instrText xml:space="preserve"> SEQ Table \* ARABIC </w:instrText>
      </w:r>
      <w:r w:rsidR="00BC12E6">
        <w:fldChar w:fldCharType="separate"/>
      </w:r>
      <w:r w:rsidR="00CD06F0">
        <w:rPr>
          <w:noProof/>
        </w:rPr>
        <w:t>1</w:t>
      </w:r>
      <w:r w:rsidR="00BC12E6">
        <w:rPr>
          <w:noProof/>
        </w:rPr>
        <w:fldChar w:fldCharType="end"/>
      </w:r>
      <w:r>
        <w:t xml:space="preserve"> – </w:t>
      </w:r>
      <w:r w:rsidR="007E731D">
        <w:t>Strategy consultation</w:t>
      </w:r>
    </w:p>
    <w:tbl>
      <w:tblPr>
        <w:tblStyle w:val="TableStyle"/>
        <w:tblW w:w="5000" w:type="pct"/>
        <w:tblLook w:val="04A0" w:firstRow="1" w:lastRow="0" w:firstColumn="1" w:lastColumn="0" w:noHBand="0" w:noVBand="1"/>
        <w:tblDescription w:val="Table example"/>
      </w:tblPr>
      <w:tblGrid>
        <w:gridCol w:w="1838"/>
        <w:gridCol w:w="2835"/>
        <w:gridCol w:w="2126"/>
        <w:gridCol w:w="2823"/>
      </w:tblGrid>
      <w:tr w:rsidR="007E731D" w:rsidRPr="00531866" w14:paraId="7F5B3572" w14:textId="78937526" w:rsidTr="007E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5" w:type="pct"/>
          </w:tcPr>
          <w:p w14:paraId="01FBBA59" w14:textId="674AF71F" w:rsidR="007E731D" w:rsidRPr="00833721" w:rsidRDefault="007E731D" w:rsidP="00833721">
            <w:pPr>
              <w:pStyle w:val="TableContent"/>
            </w:pPr>
            <w:bookmarkStart w:id="1" w:name="_Hlk39578246"/>
            <w:r>
              <w:t>Time period</w:t>
            </w:r>
            <w:r w:rsidRPr="00833721">
              <w:t xml:space="preserve"> </w:t>
            </w:r>
          </w:p>
        </w:tc>
        <w:tc>
          <w:tcPr>
            <w:tcW w:w="1473" w:type="pct"/>
          </w:tcPr>
          <w:p w14:paraId="3128A553" w14:textId="4EC3AEA5" w:rsidR="007E731D" w:rsidRPr="00833721" w:rsidRDefault="007E731D" w:rsidP="00833721">
            <w:pPr>
              <w:pStyle w:val="TableContent"/>
            </w:pPr>
            <w:r>
              <w:t>Groups</w:t>
            </w:r>
          </w:p>
        </w:tc>
        <w:tc>
          <w:tcPr>
            <w:tcW w:w="1105" w:type="pct"/>
          </w:tcPr>
          <w:p w14:paraId="60F2FF10" w14:textId="38B9E645" w:rsidR="007E731D" w:rsidRPr="00833721" w:rsidRDefault="007E731D" w:rsidP="00833721">
            <w:pPr>
              <w:pStyle w:val="TableContent"/>
            </w:pPr>
            <w:r>
              <w:t>Type</w:t>
            </w:r>
          </w:p>
        </w:tc>
        <w:tc>
          <w:tcPr>
            <w:tcW w:w="1467" w:type="pct"/>
          </w:tcPr>
          <w:p w14:paraId="4C023986" w14:textId="339EDA20" w:rsidR="007E731D" w:rsidRPr="00833721" w:rsidRDefault="007E731D" w:rsidP="00833721">
            <w:pPr>
              <w:pStyle w:val="TableContent"/>
            </w:pPr>
            <w:r>
              <w:t>Purpose</w:t>
            </w:r>
          </w:p>
        </w:tc>
      </w:tr>
      <w:tr w:rsidR="007E731D" w:rsidRPr="00531866" w14:paraId="6ACA7FDC" w14:textId="0C65BA4D" w:rsidTr="007E731D">
        <w:trPr>
          <w:trHeight w:val="567"/>
        </w:trPr>
        <w:tc>
          <w:tcPr>
            <w:tcW w:w="955" w:type="pct"/>
          </w:tcPr>
          <w:p w14:paraId="691E5484" w14:textId="57430759" w:rsidR="007E731D" w:rsidRPr="00833721" w:rsidRDefault="007E731D" w:rsidP="007E731D">
            <w:pPr>
              <w:pStyle w:val="BodyText"/>
            </w:pPr>
            <w:r w:rsidRPr="00ED5DAE">
              <w:t>July 2020 to August 2020</w:t>
            </w:r>
          </w:p>
        </w:tc>
        <w:tc>
          <w:tcPr>
            <w:tcW w:w="1473" w:type="pct"/>
          </w:tcPr>
          <w:p w14:paraId="417DC68F" w14:textId="77777777" w:rsidR="007E731D" w:rsidRPr="00ED5DAE" w:rsidRDefault="007E731D" w:rsidP="007E731D">
            <w:pPr>
              <w:pStyle w:val="Bullet1"/>
            </w:pPr>
            <w:r w:rsidRPr="00ED5DAE">
              <w:t>Community groups</w:t>
            </w:r>
          </w:p>
          <w:p w14:paraId="11374500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105EDDCE" w14:textId="77777777" w:rsidR="007E731D" w:rsidRPr="00ED5DAE" w:rsidRDefault="007E731D" w:rsidP="007E731D">
            <w:pPr>
              <w:pStyle w:val="Bullet1"/>
            </w:pPr>
            <w:r w:rsidRPr="00ED5DAE">
              <w:t>Industry</w:t>
            </w:r>
          </w:p>
          <w:p w14:paraId="226FE248" w14:textId="77777777" w:rsidR="007E731D" w:rsidRPr="00ED5DAE" w:rsidRDefault="007E731D" w:rsidP="007E731D">
            <w:pPr>
              <w:pStyle w:val="Bullet1"/>
            </w:pPr>
            <w:r w:rsidRPr="00ED5DAE">
              <w:t>Local Government</w:t>
            </w:r>
          </w:p>
          <w:p w14:paraId="3948B1B5" w14:textId="77777777" w:rsidR="007E731D" w:rsidRPr="00ED5DAE" w:rsidRDefault="007E731D" w:rsidP="007E731D">
            <w:pPr>
              <w:pStyle w:val="Bullet1"/>
            </w:pPr>
            <w:r w:rsidRPr="00ED5DAE">
              <w:t>Strategy specific groups</w:t>
            </w:r>
          </w:p>
          <w:p w14:paraId="4B9D40C4" w14:textId="34D64685" w:rsidR="007E731D" w:rsidRPr="00833721" w:rsidRDefault="007E731D" w:rsidP="007E731D">
            <w:pPr>
              <w:pStyle w:val="Bullet1"/>
            </w:pPr>
            <w:r w:rsidRPr="00ED5DAE">
              <w:t>Other stakeholders</w:t>
            </w:r>
          </w:p>
        </w:tc>
        <w:tc>
          <w:tcPr>
            <w:tcW w:w="1105" w:type="pct"/>
          </w:tcPr>
          <w:p w14:paraId="1B5C2706" w14:textId="77777777" w:rsidR="007E731D" w:rsidRPr="00ED5DAE" w:rsidRDefault="007E731D" w:rsidP="007E731D">
            <w:pPr>
              <w:pStyle w:val="Bullet1"/>
            </w:pPr>
            <w:r w:rsidRPr="00ED5DAE">
              <w:t>Focus groups</w:t>
            </w:r>
          </w:p>
          <w:p w14:paraId="3951C854" w14:textId="77777777" w:rsidR="007E731D" w:rsidRPr="00ED5DAE" w:rsidRDefault="007E731D" w:rsidP="007E731D">
            <w:pPr>
              <w:pStyle w:val="Bullet1"/>
            </w:pPr>
            <w:r w:rsidRPr="00ED5DAE">
              <w:t>Interviews</w:t>
            </w:r>
          </w:p>
          <w:p w14:paraId="7A78826E" w14:textId="117F0C5F" w:rsidR="007E731D" w:rsidRPr="00833721" w:rsidRDefault="007E731D" w:rsidP="007E731D">
            <w:pPr>
              <w:pStyle w:val="Bullet1"/>
            </w:pPr>
            <w:r w:rsidRPr="00ED5DAE">
              <w:t>Written feedback</w:t>
            </w:r>
          </w:p>
        </w:tc>
        <w:tc>
          <w:tcPr>
            <w:tcW w:w="1467" w:type="pct"/>
          </w:tcPr>
          <w:p w14:paraId="520A416C" w14:textId="77777777" w:rsidR="007E731D" w:rsidRPr="00ED5DAE" w:rsidRDefault="007E731D" w:rsidP="007E731D">
            <w:pPr>
              <w:pStyle w:val="Bullet1"/>
            </w:pPr>
            <w:r w:rsidRPr="00ED5DAE">
              <w:t>Define what can be done to bring the Strategy to life</w:t>
            </w:r>
          </w:p>
          <w:p w14:paraId="6E7CACD0" w14:textId="77777777" w:rsidR="007E731D" w:rsidRPr="00ED5DAE" w:rsidRDefault="007E731D" w:rsidP="007E731D">
            <w:pPr>
              <w:pStyle w:val="Bullet1"/>
            </w:pPr>
            <w:r w:rsidRPr="00ED5DAE">
              <w:t>Identify short to medium-term strategic priorities</w:t>
            </w:r>
          </w:p>
          <w:p w14:paraId="3FFEACEF" w14:textId="77777777" w:rsidR="007E731D" w:rsidRPr="00ED5DAE" w:rsidRDefault="007E731D" w:rsidP="007E731D">
            <w:pPr>
              <w:pStyle w:val="Bullet1"/>
            </w:pPr>
            <w:r w:rsidRPr="00ED5DAE">
              <w:t>Raise awareness of the Strategy and its content</w:t>
            </w:r>
          </w:p>
          <w:p w14:paraId="35A8CFAD" w14:textId="283D32F4" w:rsidR="007E731D" w:rsidRPr="00833721" w:rsidRDefault="007E731D" w:rsidP="007E731D">
            <w:pPr>
              <w:pStyle w:val="Bullet1"/>
            </w:pPr>
            <w:r w:rsidRPr="00ED5DAE">
              <w:t>Target consultation on draft Strategy</w:t>
            </w:r>
          </w:p>
        </w:tc>
      </w:tr>
      <w:tr w:rsidR="007E731D" w:rsidRPr="00531866" w14:paraId="0EE69337" w14:textId="2833E010" w:rsidTr="007E731D">
        <w:trPr>
          <w:trHeight w:val="567"/>
        </w:trPr>
        <w:tc>
          <w:tcPr>
            <w:tcW w:w="955" w:type="pct"/>
          </w:tcPr>
          <w:p w14:paraId="759800E5" w14:textId="7545C980" w:rsidR="007E731D" w:rsidRPr="00833721" w:rsidRDefault="007E731D" w:rsidP="007E731D">
            <w:pPr>
              <w:pStyle w:val="BodyText"/>
            </w:pPr>
            <w:r w:rsidRPr="00ED5DAE">
              <w:t>March 2020 to July 2020</w:t>
            </w:r>
          </w:p>
        </w:tc>
        <w:tc>
          <w:tcPr>
            <w:tcW w:w="1473" w:type="pct"/>
          </w:tcPr>
          <w:p w14:paraId="11503A4D" w14:textId="77777777" w:rsidR="007E731D" w:rsidRPr="00ED5DAE" w:rsidRDefault="007E731D" w:rsidP="007E731D">
            <w:pPr>
              <w:pStyle w:val="Bullet1"/>
            </w:pPr>
            <w:r w:rsidRPr="00ED5DAE">
              <w:t>Community groups</w:t>
            </w:r>
          </w:p>
          <w:p w14:paraId="4DD946C2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237C4F74" w14:textId="77777777" w:rsidR="007E731D" w:rsidRPr="00ED5DAE" w:rsidRDefault="007E731D" w:rsidP="007E731D">
            <w:pPr>
              <w:pStyle w:val="Bullet1"/>
            </w:pPr>
            <w:r w:rsidRPr="00ED5DAE">
              <w:t>Industry</w:t>
            </w:r>
          </w:p>
          <w:p w14:paraId="7300D9D9" w14:textId="77777777" w:rsidR="007E731D" w:rsidRPr="00ED5DAE" w:rsidRDefault="007E731D" w:rsidP="007E731D">
            <w:pPr>
              <w:pStyle w:val="Bullet1"/>
            </w:pPr>
            <w:r w:rsidRPr="00ED5DAE">
              <w:t>State Government</w:t>
            </w:r>
          </w:p>
          <w:p w14:paraId="636759A2" w14:textId="02B24954" w:rsidR="007E731D" w:rsidRPr="00833721" w:rsidRDefault="007E731D" w:rsidP="007E731D">
            <w:pPr>
              <w:pStyle w:val="Bullet1"/>
            </w:pPr>
            <w:r w:rsidRPr="00ED5DAE">
              <w:t>Strategy specific groups</w:t>
            </w:r>
          </w:p>
        </w:tc>
        <w:tc>
          <w:tcPr>
            <w:tcW w:w="1105" w:type="pct"/>
          </w:tcPr>
          <w:p w14:paraId="0CB3D9C9" w14:textId="77777777" w:rsidR="007E731D" w:rsidRPr="00ED5DAE" w:rsidRDefault="007E731D" w:rsidP="007E731D">
            <w:pPr>
              <w:pStyle w:val="Bullet1"/>
            </w:pPr>
            <w:r w:rsidRPr="00ED5DAE">
              <w:t>Focus groups</w:t>
            </w:r>
          </w:p>
          <w:p w14:paraId="6AB6A553" w14:textId="77777777" w:rsidR="007E731D" w:rsidRPr="00ED5DAE" w:rsidRDefault="007E731D" w:rsidP="007E731D">
            <w:pPr>
              <w:pStyle w:val="Bullet1"/>
            </w:pPr>
            <w:r w:rsidRPr="00ED5DAE">
              <w:t>Interviews</w:t>
            </w:r>
          </w:p>
          <w:p w14:paraId="727EA9CD" w14:textId="7BF13F8D" w:rsidR="007E731D" w:rsidRPr="00833721" w:rsidRDefault="007E731D" w:rsidP="007E731D">
            <w:pPr>
              <w:pStyle w:val="Bullet1"/>
            </w:pPr>
            <w:r w:rsidRPr="00ED5DAE">
              <w:t>Workshops</w:t>
            </w:r>
          </w:p>
        </w:tc>
        <w:tc>
          <w:tcPr>
            <w:tcW w:w="1467" w:type="pct"/>
          </w:tcPr>
          <w:p w14:paraId="711FF00B" w14:textId="77777777" w:rsidR="007E731D" w:rsidRPr="00ED5DAE" w:rsidRDefault="007E731D" w:rsidP="007E731D">
            <w:pPr>
              <w:pStyle w:val="Bullet1"/>
            </w:pPr>
            <w:r w:rsidRPr="00ED5DAE">
              <w:t>Explore case studies</w:t>
            </w:r>
          </w:p>
          <w:p w14:paraId="7148BE85" w14:textId="77777777" w:rsidR="007E731D" w:rsidRPr="00ED5DAE" w:rsidRDefault="007E731D" w:rsidP="007E731D">
            <w:pPr>
              <w:pStyle w:val="Bullet1"/>
            </w:pPr>
            <w:r w:rsidRPr="00ED5DAE">
              <w:t>Gather feedback on language and framing</w:t>
            </w:r>
          </w:p>
          <w:p w14:paraId="0EC1DD25" w14:textId="77777777" w:rsidR="007E731D" w:rsidRPr="00ED5DAE" w:rsidRDefault="007E731D" w:rsidP="007E731D">
            <w:pPr>
              <w:pStyle w:val="Bullet1"/>
            </w:pPr>
            <w:r w:rsidRPr="00ED5DAE">
              <w:t>Provide updates on the Strategy</w:t>
            </w:r>
          </w:p>
          <w:p w14:paraId="3E4D8C6A" w14:textId="77777777" w:rsidR="007E731D" w:rsidRPr="00ED5DAE" w:rsidRDefault="007E731D" w:rsidP="007E731D">
            <w:pPr>
              <w:pStyle w:val="Bullet1"/>
            </w:pPr>
            <w:r w:rsidRPr="00ED5DAE">
              <w:t xml:space="preserve">Test the strategic priorities of the draft Strategy </w:t>
            </w:r>
          </w:p>
          <w:p w14:paraId="40108C49" w14:textId="77777777" w:rsidR="007E731D" w:rsidRPr="00ED5DAE" w:rsidRDefault="007E731D" w:rsidP="007E731D">
            <w:pPr>
              <w:pStyle w:val="Bullet1"/>
            </w:pPr>
            <w:r w:rsidRPr="00ED5DAE">
              <w:t xml:space="preserve">Understand external stakeholder environments, </w:t>
            </w:r>
            <w:proofErr w:type="gramStart"/>
            <w:r w:rsidRPr="00ED5DAE">
              <w:t>perceptions</w:t>
            </w:r>
            <w:proofErr w:type="gramEnd"/>
            <w:r w:rsidRPr="00ED5DAE">
              <w:t xml:space="preserve"> and priorities</w:t>
            </w:r>
          </w:p>
          <w:p w14:paraId="692792D6" w14:textId="55E294D3" w:rsidR="007E731D" w:rsidRPr="00833721" w:rsidRDefault="007E731D" w:rsidP="007E731D">
            <w:pPr>
              <w:pStyle w:val="Bullet1"/>
            </w:pPr>
            <w:r w:rsidRPr="00ED5DAE">
              <w:lastRenderedPageBreak/>
              <w:t>Understand previous process for, and outcomes of, consultations</w:t>
            </w:r>
          </w:p>
        </w:tc>
      </w:tr>
      <w:tr w:rsidR="007E731D" w:rsidRPr="00531866" w14:paraId="0CF63FF3" w14:textId="2E391175" w:rsidTr="007E731D">
        <w:trPr>
          <w:trHeight w:val="567"/>
        </w:trPr>
        <w:tc>
          <w:tcPr>
            <w:tcW w:w="955" w:type="pct"/>
          </w:tcPr>
          <w:p w14:paraId="3EAA6605" w14:textId="0A82C082" w:rsidR="007E731D" w:rsidRPr="00833721" w:rsidRDefault="007E731D" w:rsidP="007E731D">
            <w:pPr>
              <w:pStyle w:val="BodyText"/>
            </w:pPr>
            <w:r w:rsidRPr="00ED5DAE">
              <w:lastRenderedPageBreak/>
              <w:t>August 2019 to September 2019</w:t>
            </w:r>
          </w:p>
        </w:tc>
        <w:tc>
          <w:tcPr>
            <w:tcW w:w="1473" w:type="pct"/>
          </w:tcPr>
          <w:p w14:paraId="551FF871" w14:textId="77777777" w:rsidR="007E731D" w:rsidRPr="00ED5DAE" w:rsidRDefault="007E731D" w:rsidP="007E731D">
            <w:pPr>
              <w:pStyle w:val="Bullet1"/>
            </w:pPr>
            <w:r w:rsidRPr="00ED5DAE">
              <w:t>Business</w:t>
            </w:r>
          </w:p>
          <w:p w14:paraId="468AF040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5B2FA1FD" w14:textId="77777777" w:rsidR="007E731D" w:rsidRPr="00ED5DAE" w:rsidRDefault="007E731D" w:rsidP="007E731D">
            <w:pPr>
              <w:pStyle w:val="Bullet1"/>
            </w:pPr>
            <w:r w:rsidRPr="00ED5DAE">
              <w:t xml:space="preserve">Individuals (including CALD, Aboriginal communities, people with specific needs, their </w:t>
            </w:r>
            <w:proofErr w:type="gramStart"/>
            <w:r w:rsidRPr="00ED5DAE">
              <w:t>families</w:t>
            </w:r>
            <w:proofErr w:type="gramEnd"/>
            <w:r w:rsidRPr="00ED5DAE">
              <w:t xml:space="preserve"> and siblings)</w:t>
            </w:r>
          </w:p>
          <w:p w14:paraId="4D663F7A" w14:textId="77777777" w:rsidR="007E731D" w:rsidRPr="00ED5DAE" w:rsidRDefault="007E731D" w:rsidP="007E731D">
            <w:pPr>
              <w:pStyle w:val="Bullet1"/>
            </w:pPr>
            <w:r w:rsidRPr="00ED5DAE">
              <w:t>Local Government</w:t>
            </w:r>
          </w:p>
          <w:p w14:paraId="669DF99E" w14:textId="77777777" w:rsidR="007E731D" w:rsidRPr="00ED5DAE" w:rsidRDefault="007E731D" w:rsidP="007E731D">
            <w:pPr>
              <w:pStyle w:val="Bullet1"/>
            </w:pPr>
            <w:r w:rsidRPr="00ED5DAE">
              <w:t>Service providers</w:t>
            </w:r>
          </w:p>
          <w:p w14:paraId="2A189AC5" w14:textId="557E1B7B" w:rsidR="007E731D" w:rsidRPr="00833721" w:rsidRDefault="007E731D" w:rsidP="007E731D">
            <w:pPr>
              <w:pStyle w:val="Bullet1"/>
            </w:pPr>
            <w:r w:rsidRPr="00ED5DAE">
              <w:t>State Government</w:t>
            </w:r>
          </w:p>
        </w:tc>
        <w:tc>
          <w:tcPr>
            <w:tcW w:w="1105" w:type="pct"/>
          </w:tcPr>
          <w:p w14:paraId="61F12BE7" w14:textId="77777777" w:rsidR="007E731D" w:rsidRPr="00ED5DAE" w:rsidRDefault="007E731D" w:rsidP="007E731D">
            <w:pPr>
              <w:pStyle w:val="Bullet1"/>
            </w:pPr>
            <w:r w:rsidRPr="00ED5DAE">
              <w:t>Face-to-face workshops</w:t>
            </w:r>
          </w:p>
          <w:p w14:paraId="7C2E1E2C" w14:textId="77777777" w:rsidR="007E731D" w:rsidRPr="00ED5DAE" w:rsidRDefault="007E731D" w:rsidP="007E731D">
            <w:pPr>
              <w:pStyle w:val="Bullet1"/>
            </w:pPr>
            <w:r w:rsidRPr="00ED5DAE">
              <w:t>One-on-one consultation</w:t>
            </w:r>
          </w:p>
          <w:p w14:paraId="72CA730C" w14:textId="10487559" w:rsidR="007E731D" w:rsidRPr="00833721" w:rsidRDefault="007E731D" w:rsidP="007E731D">
            <w:pPr>
              <w:pStyle w:val="Bullet1"/>
            </w:pPr>
            <w:r w:rsidRPr="00ED5DAE">
              <w:t>Online surveys</w:t>
            </w:r>
          </w:p>
        </w:tc>
        <w:tc>
          <w:tcPr>
            <w:tcW w:w="1467" w:type="pct"/>
          </w:tcPr>
          <w:p w14:paraId="5E5F76B1" w14:textId="46CA9872" w:rsidR="007E731D" w:rsidRPr="00833721" w:rsidRDefault="007E731D" w:rsidP="007E731D">
            <w:pPr>
              <w:pStyle w:val="Bullet1"/>
            </w:pPr>
            <w:r w:rsidRPr="00ED5DAE">
              <w:t>Explore major themes relevant to the Strategy (housing, health, rights and justice, transport, support services, employment education, and local community)</w:t>
            </w:r>
          </w:p>
        </w:tc>
      </w:tr>
      <w:tr w:rsidR="007E731D" w:rsidRPr="00531866" w14:paraId="44F42189" w14:textId="77777777" w:rsidTr="007E731D">
        <w:trPr>
          <w:trHeight w:val="567"/>
        </w:trPr>
        <w:tc>
          <w:tcPr>
            <w:tcW w:w="955" w:type="pct"/>
          </w:tcPr>
          <w:p w14:paraId="48710016" w14:textId="12672508" w:rsidR="007E731D" w:rsidRPr="00833721" w:rsidRDefault="007E731D" w:rsidP="007E731D">
            <w:pPr>
              <w:pStyle w:val="BodyText"/>
            </w:pPr>
            <w:r w:rsidRPr="00ED5DAE">
              <w:t>May 2019 to July 2019</w:t>
            </w:r>
          </w:p>
        </w:tc>
        <w:tc>
          <w:tcPr>
            <w:tcW w:w="1473" w:type="pct"/>
          </w:tcPr>
          <w:p w14:paraId="1A044FE4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3279A935" w14:textId="77777777" w:rsidR="007E731D" w:rsidRPr="00ED5DAE" w:rsidRDefault="007E731D" w:rsidP="007E731D">
            <w:pPr>
              <w:pStyle w:val="Bullet1"/>
            </w:pPr>
            <w:r w:rsidRPr="00ED5DAE">
              <w:t>Strategy specific group</w:t>
            </w:r>
          </w:p>
          <w:p w14:paraId="321D1A4B" w14:textId="005D25C2" w:rsidR="007E731D" w:rsidRPr="00833721" w:rsidRDefault="007E731D" w:rsidP="007E731D">
            <w:pPr>
              <w:pStyle w:val="Bullet1"/>
            </w:pPr>
            <w:r w:rsidRPr="00ED5DAE">
              <w:t>Other stakeholders</w:t>
            </w:r>
          </w:p>
        </w:tc>
        <w:tc>
          <w:tcPr>
            <w:tcW w:w="1105" w:type="pct"/>
          </w:tcPr>
          <w:p w14:paraId="218681F8" w14:textId="107E2C3E" w:rsidR="007E731D" w:rsidRPr="00833721" w:rsidRDefault="007E731D" w:rsidP="007E731D">
            <w:pPr>
              <w:pStyle w:val="Bullet1"/>
            </w:pPr>
            <w:r w:rsidRPr="00ED5DAE">
              <w:t>Workshops</w:t>
            </w:r>
          </w:p>
        </w:tc>
        <w:tc>
          <w:tcPr>
            <w:tcW w:w="1467" w:type="pct"/>
          </w:tcPr>
          <w:p w14:paraId="5373F2CF" w14:textId="77777777" w:rsidR="007E731D" w:rsidRPr="00ED5DAE" w:rsidRDefault="007E731D" w:rsidP="007E731D">
            <w:pPr>
              <w:pStyle w:val="Bullet1"/>
            </w:pPr>
            <w:r w:rsidRPr="00ED5DAE">
              <w:t>Analyse community surveys</w:t>
            </w:r>
          </w:p>
          <w:p w14:paraId="2236BE75" w14:textId="77777777" w:rsidR="007E731D" w:rsidRPr="00ED5DAE" w:rsidRDefault="007E731D" w:rsidP="007E731D">
            <w:pPr>
              <w:pStyle w:val="Bullet1"/>
            </w:pPr>
            <w:r w:rsidRPr="00ED5DAE">
              <w:t>Identify key themes</w:t>
            </w:r>
          </w:p>
          <w:p w14:paraId="4034CEF3" w14:textId="29355098" w:rsidR="007E731D" w:rsidRPr="00833721" w:rsidRDefault="007E731D" w:rsidP="007E731D">
            <w:pPr>
              <w:pStyle w:val="Bullet1"/>
            </w:pPr>
            <w:r w:rsidRPr="00ED5DAE">
              <w:t>Shape the values of the Strategy</w:t>
            </w:r>
          </w:p>
        </w:tc>
      </w:tr>
      <w:tr w:rsidR="007E731D" w:rsidRPr="00531866" w14:paraId="0A9AF865" w14:textId="77777777" w:rsidTr="007E731D">
        <w:trPr>
          <w:trHeight w:val="567"/>
        </w:trPr>
        <w:tc>
          <w:tcPr>
            <w:tcW w:w="955" w:type="pct"/>
          </w:tcPr>
          <w:p w14:paraId="54760A84" w14:textId="3BDFCDB3" w:rsidR="007E731D" w:rsidRPr="00833721" w:rsidRDefault="007E731D" w:rsidP="007E731D">
            <w:pPr>
              <w:pStyle w:val="BodyText"/>
            </w:pPr>
            <w:r w:rsidRPr="00ED5DAE">
              <w:t>January 2019 to April 2019</w:t>
            </w:r>
          </w:p>
        </w:tc>
        <w:tc>
          <w:tcPr>
            <w:tcW w:w="1473" w:type="pct"/>
          </w:tcPr>
          <w:p w14:paraId="13E32FE9" w14:textId="77777777" w:rsidR="007E731D" w:rsidRPr="00ED5DAE" w:rsidRDefault="007E731D" w:rsidP="007E731D">
            <w:pPr>
              <w:pStyle w:val="Bullet1"/>
            </w:pPr>
            <w:r w:rsidRPr="00ED5DAE">
              <w:t>Community</w:t>
            </w:r>
          </w:p>
          <w:p w14:paraId="0DB1B5FE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4F7E4477" w14:textId="759F9B86" w:rsidR="007E731D" w:rsidRPr="00833721" w:rsidRDefault="007E731D" w:rsidP="007E731D">
            <w:pPr>
              <w:pStyle w:val="Bullet1"/>
            </w:pPr>
            <w:r w:rsidRPr="00ED5DAE">
              <w:t>Service providers</w:t>
            </w:r>
          </w:p>
        </w:tc>
        <w:tc>
          <w:tcPr>
            <w:tcW w:w="1105" w:type="pct"/>
          </w:tcPr>
          <w:p w14:paraId="071E641C" w14:textId="77777777" w:rsidR="007E731D" w:rsidRPr="00ED5DAE" w:rsidRDefault="007E731D" w:rsidP="007E731D">
            <w:pPr>
              <w:pStyle w:val="Bullet1"/>
            </w:pPr>
            <w:r w:rsidRPr="00ED5DAE">
              <w:t>Phone interviews</w:t>
            </w:r>
          </w:p>
          <w:p w14:paraId="33F34689" w14:textId="77777777" w:rsidR="007E731D" w:rsidRPr="00ED5DAE" w:rsidRDefault="007E731D" w:rsidP="007E731D">
            <w:pPr>
              <w:pStyle w:val="Bullet1"/>
            </w:pPr>
            <w:r w:rsidRPr="00ED5DAE">
              <w:t>Postcard feedback</w:t>
            </w:r>
          </w:p>
          <w:p w14:paraId="16E5D0BC" w14:textId="77777777" w:rsidR="007E731D" w:rsidRPr="00ED5DAE" w:rsidRDefault="007E731D" w:rsidP="007E731D">
            <w:pPr>
              <w:pStyle w:val="Bullet1"/>
            </w:pPr>
            <w:r w:rsidRPr="00ED5DAE">
              <w:t>Public survey</w:t>
            </w:r>
          </w:p>
          <w:p w14:paraId="3A157341" w14:textId="09858368" w:rsidR="007E731D" w:rsidRPr="00833721" w:rsidRDefault="007E731D" w:rsidP="007E731D">
            <w:pPr>
              <w:pStyle w:val="Bullet1"/>
            </w:pPr>
            <w:r w:rsidRPr="00ED5DAE">
              <w:t>Workshops</w:t>
            </w:r>
          </w:p>
        </w:tc>
        <w:tc>
          <w:tcPr>
            <w:tcW w:w="1467" w:type="pct"/>
          </w:tcPr>
          <w:p w14:paraId="63F35F46" w14:textId="620EEEB7" w:rsidR="007E731D" w:rsidRPr="00833721" w:rsidRDefault="007E731D" w:rsidP="007E731D">
            <w:pPr>
              <w:pStyle w:val="Bullet1"/>
            </w:pPr>
            <w:r w:rsidRPr="00ED5DAE">
              <w:t>Create a vision for an inclusive WA over 10 years</w:t>
            </w:r>
          </w:p>
        </w:tc>
      </w:tr>
    </w:tbl>
    <w:p w14:paraId="10EC1038" w14:textId="77777777" w:rsidR="007E731D" w:rsidRDefault="007E731D">
      <w:pPr>
        <w:spacing w:after="0" w:line="240" w:lineRule="auto"/>
        <w:rPr>
          <w:rFonts w:cs="Arial"/>
          <w:b/>
          <w:bCs/>
          <w:color w:val="2C5C86"/>
          <w:sz w:val="40"/>
          <w:szCs w:val="32"/>
          <w:lang w:val="en-GB"/>
        </w:rPr>
      </w:pPr>
      <w:bookmarkStart w:id="2" w:name="_Toc504660856"/>
      <w:bookmarkStart w:id="3" w:name="_Toc504550674"/>
      <w:bookmarkEnd w:id="1"/>
      <w:r>
        <w:br w:type="page"/>
      </w:r>
    </w:p>
    <w:p w14:paraId="3E79055F" w14:textId="78AC9C10" w:rsidR="007E731D" w:rsidRPr="00240EE5" w:rsidRDefault="007E731D" w:rsidP="007E731D">
      <w:pPr>
        <w:pStyle w:val="Heading1"/>
      </w:pPr>
      <w:r>
        <w:lastRenderedPageBreak/>
        <w:t>Action Plan</w:t>
      </w:r>
      <w:r>
        <w:t xml:space="preserve"> consultation</w:t>
      </w:r>
    </w:p>
    <w:p w14:paraId="43CFD1C6" w14:textId="7F8F4C98" w:rsidR="007E731D" w:rsidRDefault="007E731D" w:rsidP="007E731D">
      <w:pPr>
        <w:pStyle w:val="TableCaption"/>
        <w:rPr>
          <w:b w:val="0"/>
        </w:rPr>
      </w:pPr>
      <w:r>
        <w:t xml:space="preserve">Table </w:t>
      </w:r>
      <w:r w:rsidR="00FF614C">
        <w:t>2</w:t>
      </w:r>
      <w:r>
        <w:t xml:space="preserve"> – </w:t>
      </w:r>
      <w:r>
        <w:t>Action Plan</w:t>
      </w:r>
      <w:r>
        <w:t xml:space="preserve"> consultation</w:t>
      </w:r>
    </w:p>
    <w:tbl>
      <w:tblPr>
        <w:tblStyle w:val="TableStyl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Description w:val="Table example"/>
      </w:tblPr>
      <w:tblGrid>
        <w:gridCol w:w="1838"/>
        <w:gridCol w:w="2835"/>
        <w:gridCol w:w="2126"/>
        <w:gridCol w:w="2823"/>
      </w:tblGrid>
      <w:tr w:rsidR="007E731D" w:rsidRPr="00531866" w14:paraId="78DBF644" w14:textId="77777777" w:rsidTr="007E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5" w:type="pct"/>
          </w:tcPr>
          <w:p w14:paraId="16AF5E9E" w14:textId="77777777" w:rsidR="007E731D" w:rsidRPr="00833721" w:rsidRDefault="007E731D" w:rsidP="007E731D">
            <w:pPr>
              <w:pStyle w:val="TableContent"/>
            </w:pPr>
            <w:r>
              <w:t>Time period</w:t>
            </w:r>
            <w:r w:rsidRPr="00833721">
              <w:t xml:space="preserve"> </w:t>
            </w:r>
          </w:p>
        </w:tc>
        <w:tc>
          <w:tcPr>
            <w:tcW w:w="1473" w:type="pct"/>
          </w:tcPr>
          <w:p w14:paraId="60CD8406" w14:textId="77777777" w:rsidR="007E731D" w:rsidRPr="00833721" w:rsidRDefault="007E731D" w:rsidP="007E731D">
            <w:pPr>
              <w:pStyle w:val="TableContent"/>
            </w:pPr>
            <w:r>
              <w:t>Groups</w:t>
            </w:r>
          </w:p>
        </w:tc>
        <w:tc>
          <w:tcPr>
            <w:tcW w:w="1105" w:type="pct"/>
          </w:tcPr>
          <w:p w14:paraId="474ED5F6" w14:textId="77777777" w:rsidR="007E731D" w:rsidRPr="00833721" w:rsidRDefault="007E731D" w:rsidP="007E731D">
            <w:pPr>
              <w:pStyle w:val="TableContent"/>
            </w:pPr>
            <w:r>
              <w:t>Type</w:t>
            </w:r>
          </w:p>
        </w:tc>
        <w:tc>
          <w:tcPr>
            <w:tcW w:w="1467" w:type="pct"/>
          </w:tcPr>
          <w:p w14:paraId="36731AE8" w14:textId="77777777" w:rsidR="007E731D" w:rsidRPr="00833721" w:rsidRDefault="007E731D" w:rsidP="007E731D">
            <w:pPr>
              <w:pStyle w:val="TableContent"/>
            </w:pPr>
            <w:r>
              <w:t>Purpose</w:t>
            </w:r>
          </w:p>
        </w:tc>
      </w:tr>
      <w:tr w:rsidR="007E731D" w:rsidRPr="00531866" w14:paraId="227BCB43" w14:textId="77777777" w:rsidTr="007E731D">
        <w:trPr>
          <w:trHeight w:val="567"/>
        </w:trPr>
        <w:tc>
          <w:tcPr>
            <w:tcW w:w="955" w:type="pct"/>
          </w:tcPr>
          <w:p w14:paraId="2983938D" w14:textId="49D14F42" w:rsidR="007E731D" w:rsidRPr="00833721" w:rsidRDefault="007E731D" w:rsidP="007E731D">
            <w:pPr>
              <w:pStyle w:val="BodyText"/>
            </w:pPr>
            <w:r w:rsidRPr="00ED5DAE">
              <w:t>July 2020 to August</w:t>
            </w:r>
            <w:r>
              <w:t xml:space="preserve"> </w:t>
            </w:r>
            <w:r w:rsidRPr="00ED5DAE">
              <w:t>2020</w:t>
            </w:r>
          </w:p>
        </w:tc>
        <w:tc>
          <w:tcPr>
            <w:tcW w:w="1473" w:type="pct"/>
          </w:tcPr>
          <w:p w14:paraId="00268C92" w14:textId="77777777" w:rsidR="007E731D" w:rsidRPr="00ED5DAE" w:rsidRDefault="007E731D" w:rsidP="007E731D">
            <w:pPr>
              <w:pStyle w:val="Bullet1"/>
            </w:pPr>
            <w:r w:rsidRPr="00ED5DAE">
              <w:t>Community groups</w:t>
            </w:r>
          </w:p>
          <w:p w14:paraId="61EB5A2F" w14:textId="77777777" w:rsidR="007E731D" w:rsidRPr="00ED5DAE" w:rsidRDefault="007E731D" w:rsidP="007E731D">
            <w:pPr>
              <w:pStyle w:val="Bullet1"/>
            </w:pPr>
            <w:r w:rsidRPr="00ED5DAE">
              <w:t>Disability services sector</w:t>
            </w:r>
          </w:p>
          <w:p w14:paraId="1CEFB02B" w14:textId="77777777" w:rsidR="007E731D" w:rsidRPr="00ED5DAE" w:rsidRDefault="007E731D" w:rsidP="007E731D">
            <w:pPr>
              <w:pStyle w:val="Bullet1"/>
            </w:pPr>
            <w:r w:rsidRPr="00ED5DAE">
              <w:t>Peak bodies (human services sector and industry)</w:t>
            </w:r>
          </w:p>
          <w:p w14:paraId="3246237C" w14:textId="77777777" w:rsidR="007E731D" w:rsidRPr="00ED5DAE" w:rsidRDefault="007E731D" w:rsidP="007E731D">
            <w:pPr>
              <w:pStyle w:val="Bullet1"/>
            </w:pPr>
            <w:r w:rsidRPr="00ED5DAE">
              <w:t>State Government agencies (various)</w:t>
            </w:r>
          </w:p>
          <w:p w14:paraId="47CC18EC" w14:textId="77777777" w:rsidR="007E731D" w:rsidRPr="00ED5DAE" w:rsidRDefault="007E731D" w:rsidP="007E731D">
            <w:pPr>
              <w:pStyle w:val="Bullet1"/>
            </w:pPr>
            <w:r w:rsidRPr="00ED5DAE">
              <w:t>State Government Agency Partnership Group</w:t>
            </w:r>
          </w:p>
          <w:p w14:paraId="37C06403" w14:textId="7BE4FD82" w:rsidR="007E731D" w:rsidRPr="00833721" w:rsidRDefault="007E731D" w:rsidP="007E731D">
            <w:pPr>
              <w:pStyle w:val="Bullet1"/>
            </w:pPr>
            <w:r w:rsidRPr="00ED5DAE">
              <w:t>Other stakeholders</w:t>
            </w:r>
          </w:p>
        </w:tc>
        <w:tc>
          <w:tcPr>
            <w:tcW w:w="1105" w:type="pct"/>
          </w:tcPr>
          <w:p w14:paraId="1ADE5406" w14:textId="77777777" w:rsidR="007E731D" w:rsidRPr="00ED5DAE" w:rsidRDefault="007E731D" w:rsidP="007E731D">
            <w:pPr>
              <w:pStyle w:val="Bullet1"/>
            </w:pPr>
            <w:r w:rsidRPr="00ED5DAE">
              <w:t>One-on-one interactions</w:t>
            </w:r>
          </w:p>
          <w:p w14:paraId="6AC98E1F" w14:textId="5E4A1DF4" w:rsidR="007E731D" w:rsidRPr="00833721" w:rsidRDefault="007E731D" w:rsidP="007E731D">
            <w:pPr>
              <w:pStyle w:val="Bullet1"/>
            </w:pPr>
            <w:r w:rsidRPr="00ED5DAE">
              <w:t>Written feedback</w:t>
            </w:r>
          </w:p>
        </w:tc>
        <w:tc>
          <w:tcPr>
            <w:tcW w:w="1467" w:type="pct"/>
          </w:tcPr>
          <w:p w14:paraId="515E1C98" w14:textId="5C6C072F" w:rsidR="007E731D" w:rsidRPr="00833721" w:rsidRDefault="007E731D" w:rsidP="007E731D">
            <w:pPr>
              <w:pStyle w:val="Bullet1"/>
            </w:pPr>
            <w:r w:rsidRPr="00ED5DAE">
              <w:t>Target consultation on the strategic priorities for early action</w:t>
            </w:r>
          </w:p>
        </w:tc>
      </w:tr>
    </w:tbl>
    <w:bookmarkEnd w:id="2"/>
    <w:bookmarkEnd w:id="3"/>
    <w:p w14:paraId="71213241" w14:textId="7679BD50" w:rsidR="0070090B" w:rsidRPr="006C6C8F" w:rsidRDefault="007E731D" w:rsidP="006C6C8F">
      <w:r>
        <w:br w:type="textWrapping" w:clear="all"/>
      </w:r>
    </w:p>
    <w:sectPr w:rsidR="0070090B" w:rsidRPr="006C6C8F" w:rsidSect="00A1342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52B6" w14:textId="77777777" w:rsidR="00BC12E6" w:rsidRDefault="00BC12E6" w:rsidP="00D41211">
      <w:r>
        <w:separator/>
      </w:r>
    </w:p>
  </w:endnote>
  <w:endnote w:type="continuationSeparator" w:id="0">
    <w:p w14:paraId="1B59478B" w14:textId="77777777" w:rsidR="00BC12E6" w:rsidRDefault="00BC12E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1EB2" w14:textId="77777777" w:rsidR="00BC12E6" w:rsidRDefault="00BC12E6" w:rsidP="00D41211">
      <w:r>
        <w:separator/>
      </w:r>
    </w:p>
  </w:footnote>
  <w:footnote w:type="continuationSeparator" w:id="0">
    <w:p w14:paraId="5A8CEC5D" w14:textId="77777777" w:rsidR="00BC12E6" w:rsidRDefault="00BC12E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62E8F9BA" w:rsidR="00206816" w:rsidRPr="00104B99" w:rsidRDefault="007E731D" w:rsidP="00104B99">
    <w:pPr>
      <w:pStyle w:val="Header"/>
    </w:pPr>
    <w:r>
      <w:t>Consultation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34FDE"/>
    <w:multiLevelType w:val="hybridMultilevel"/>
    <w:tmpl w:val="3E1C4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8"/>
  </w:num>
  <w:num w:numId="5">
    <w:abstractNumId w:val="32"/>
  </w:num>
  <w:num w:numId="6">
    <w:abstractNumId w:val="11"/>
  </w:num>
  <w:num w:numId="7">
    <w:abstractNumId w:val="37"/>
  </w:num>
  <w:num w:numId="8">
    <w:abstractNumId w:val="26"/>
  </w:num>
  <w:num w:numId="9">
    <w:abstractNumId w:val="15"/>
  </w:num>
  <w:num w:numId="10">
    <w:abstractNumId w:val="22"/>
  </w:num>
  <w:num w:numId="11">
    <w:abstractNumId w:val="38"/>
  </w:num>
  <w:num w:numId="12">
    <w:abstractNumId w:val="16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29"/>
  </w:num>
  <w:num w:numId="28">
    <w:abstractNumId w:val="27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4"/>
  </w:num>
  <w:num w:numId="33">
    <w:abstractNumId w:val="39"/>
  </w:num>
  <w:num w:numId="34">
    <w:abstractNumId w:val="20"/>
  </w:num>
  <w:num w:numId="35">
    <w:abstractNumId w:val="36"/>
  </w:num>
  <w:num w:numId="36">
    <w:abstractNumId w:val="31"/>
  </w:num>
  <w:num w:numId="37">
    <w:abstractNumId w:val="23"/>
  </w:num>
  <w:num w:numId="38">
    <w:abstractNumId w:val="13"/>
  </w:num>
  <w:num w:numId="39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  <w:num w:numId="41">
    <w:abstractNumId w:val="33"/>
  </w:num>
  <w:num w:numId="42">
    <w:abstractNumId w:val="2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90E93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C6CB1"/>
    <w:rsid w:val="002D50F7"/>
    <w:rsid w:val="002D6D83"/>
    <w:rsid w:val="002D777E"/>
    <w:rsid w:val="00306AFD"/>
    <w:rsid w:val="00314A45"/>
    <w:rsid w:val="00315515"/>
    <w:rsid w:val="00353B45"/>
    <w:rsid w:val="00361CEC"/>
    <w:rsid w:val="00367FD9"/>
    <w:rsid w:val="00374E81"/>
    <w:rsid w:val="00375DA1"/>
    <w:rsid w:val="003775E4"/>
    <w:rsid w:val="003817DC"/>
    <w:rsid w:val="003A77CE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30C64"/>
    <w:rsid w:val="0054188B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87518"/>
    <w:rsid w:val="00793086"/>
    <w:rsid w:val="007A2462"/>
    <w:rsid w:val="007B0687"/>
    <w:rsid w:val="007B53F1"/>
    <w:rsid w:val="007D3AD2"/>
    <w:rsid w:val="007D72D5"/>
    <w:rsid w:val="007E569D"/>
    <w:rsid w:val="007E731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13710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33B1C"/>
    <w:rsid w:val="00A458CE"/>
    <w:rsid w:val="00A45D6D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2376A"/>
    <w:rsid w:val="00B40BF4"/>
    <w:rsid w:val="00B547FE"/>
    <w:rsid w:val="00B62068"/>
    <w:rsid w:val="00B72235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5604"/>
    <w:rsid w:val="00BC0994"/>
    <w:rsid w:val="00BC12E6"/>
    <w:rsid w:val="00BC77EF"/>
    <w:rsid w:val="00BD0D55"/>
    <w:rsid w:val="00BE552A"/>
    <w:rsid w:val="00BE6B0A"/>
    <w:rsid w:val="00BF1C9B"/>
    <w:rsid w:val="00C061FE"/>
    <w:rsid w:val="00C067B6"/>
    <w:rsid w:val="00C515EC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65E5"/>
    <w:rsid w:val="00D077BC"/>
    <w:rsid w:val="00D41211"/>
    <w:rsid w:val="00D54971"/>
    <w:rsid w:val="00D64FD2"/>
    <w:rsid w:val="00D65FB5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627C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4073F"/>
    <w:rsid w:val="00F41E11"/>
    <w:rsid w:val="00F612A9"/>
    <w:rsid w:val="00F61EFA"/>
    <w:rsid w:val="00F91AA9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  <w:rsid w:val="00FF6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6BD7E695-AE97-45D8-9F96-5701B8280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>www.communities.wa.gov.au/statedisabilitystrategy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mmary</dc:title>
  <dc:subject/>
  <dc:creator/>
  <cp:keywords>State Disability Strategy</cp:keywords>
  <dc:description/>
  <cp:lastModifiedBy/>
  <cp:revision>1</cp:revision>
  <dcterms:created xsi:type="dcterms:W3CDTF">2021-05-06T03:45:00Z</dcterms:created>
  <dcterms:modified xsi:type="dcterms:W3CDTF">2021-05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